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6A" w:rsidRDefault="005B736F" w:rsidP="00E41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3488820"/>
      <w:r w:rsidRPr="005B73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368" cy="8696325"/>
            <wp:effectExtent l="0" t="0" r="0" b="0"/>
            <wp:docPr id="1" name="Рисунок 1" descr="F:\pk1\Desktop\ВР 24-25\Учитель\сканы\Истор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История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86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6A" w:rsidRDefault="00E4136A" w:rsidP="00E413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4136A" w:rsidRDefault="00E4136A" w:rsidP="004D78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.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История» в 5 классе разработана на основе следующих нормативно-правовых документов: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Учебный план МБОУ Киселевской СОШ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По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3-2024 уч. год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Истор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  </w:t>
      </w:r>
      <w:r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ласс</w:t>
      </w:r>
      <w:proofErr w:type="gramEnd"/>
      <w:r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</w:t>
      </w:r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.В. </w:t>
      </w:r>
      <w:proofErr w:type="spellStart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гасин</w:t>
      </w:r>
      <w:proofErr w:type="spellEnd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Г.И. </w:t>
      </w:r>
      <w:proofErr w:type="spellStart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дер</w:t>
      </w:r>
      <w:proofErr w:type="spellEnd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И.И. Свенцицкая;</w:t>
      </w:r>
      <w:r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д редакцией </w:t>
      </w:r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.А. </w:t>
      </w:r>
      <w:proofErr w:type="spellStart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ендерова</w:t>
      </w:r>
      <w:proofErr w:type="spellEnd"/>
      <w:r w:rsidR="005924DA"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5924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сква: Просвещение,2023</w:t>
      </w:r>
    </w:p>
    <w:p w:rsidR="00E4136A" w:rsidRDefault="00E4136A" w:rsidP="00E413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4136A" w:rsidRDefault="00E4136A" w:rsidP="00E4136A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</w:t>
      </w:r>
      <w:r w:rsidR="002D2C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202</w:t>
      </w:r>
      <w:r w:rsidR="002D2C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7749F" w:rsidRPr="00E547F8" w:rsidRDefault="0007749F" w:rsidP="00E4136A">
      <w:pPr>
        <w:spacing w:after="0" w:line="408" w:lineRule="auto"/>
        <w:ind w:left="120"/>
        <w:jc w:val="center"/>
        <w:rPr>
          <w:sz w:val="20"/>
          <w:lang w:val="ru-RU"/>
        </w:rPr>
      </w:pPr>
    </w:p>
    <w:p w:rsidR="0007749F" w:rsidRPr="00E547F8" w:rsidRDefault="00C51732">
      <w:pPr>
        <w:spacing w:after="0" w:line="264" w:lineRule="auto"/>
        <w:ind w:left="120"/>
        <w:jc w:val="both"/>
        <w:rPr>
          <w:sz w:val="20"/>
          <w:lang w:val="ru-RU"/>
        </w:rPr>
      </w:pPr>
      <w:bookmarkStart w:id="1" w:name="block-3488830"/>
      <w:bookmarkEnd w:id="0"/>
      <w:r w:rsidRPr="00E547F8">
        <w:rPr>
          <w:rFonts w:ascii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07749F" w:rsidRPr="00E547F8" w:rsidRDefault="0007749F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07749F" w:rsidRPr="00E547F8" w:rsidRDefault="00C5173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7749F" w:rsidRPr="00E547F8" w:rsidRDefault="0007749F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07749F" w:rsidRPr="00E547F8" w:rsidRDefault="00C51732">
      <w:pPr>
        <w:spacing w:after="0" w:line="264" w:lineRule="auto"/>
        <w:ind w:left="120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07749F" w:rsidRPr="00E547F8" w:rsidRDefault="0007749F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07749F" w:rsidRPr="00E547F8" w:rsidRDefault="00C5173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7749F" w:rsidRPr="00E547F8" w:rsidRDefault="00C51732">
      <w:pPr>
        <w:spacing w:after="0" w:line="264" w:lineRule="auto"/>
        <w:ind w:firstLine="600"/>
        <w:jc w:val="both"/>
        <w:rPr>
          <w:sz w:val="20"/>
        </w:rPr>
      </w:pPr>
      <w:proofErr w:type="spellStart"/>
      <w:r w:rsidRPr="00E547F8">
        <w:rPr>
          <w:rFonts w:ascii="Times New Roman" w:hAnsi="Times New Roman"/>
          <w:color w:val="000000"/>
          <w:sz w:val="24"/>
        </w:rPr>
        <w:t>Задачами</w:t>
      </w:r>
      <w:proofErr w:type="spellEnd"/>
      <w:r w:rsidRPr="00E547F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547F8">
        <w:rPr>
          <w:rFonts w:ascii="Times New Roman" w:hAnsi="Times New Roman"/>
          <w:color w:val="000000"/>
          <w:sz w:val="24"/>
        </w:rPr>
        <w:t>изучения</w:t>
      </w:r>
      <w:proofErr w:type="spellEnd"/>
      <w:r w:rsidRPr="00E547F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547F8">
        <w:rPr>
          <w:rFonts w:ascii="Times New Roman" w:hAnsi="Times New Roman"/>
          <w:color w:val="000000"/>
          <w:sz w:val="24"/>
        </w:rPr>
        <w:t>истории</w:t>
      </w:r>
      <w:proofErr w:type="spellEnd"/>
      <w:r w:rsidRPr="00E547F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547F8">
        <w:rPr>
          <w:rFonts w:ascii="Times New Roman" w:hAnsi="Times New Roman"/>
          <w:color w:val="000000"/>
          <w:sz w:val="24"/>
        </w:rPr>
        <w:t>являются</w:t>
      </w:r>
      <w:proofErr w:type="spellEnd"/>
      <w:r w:rsidRPr="00E547F8">
        <w:rPr>
          <w:rFonts w:ascii="Times New Roman" w:hAnsi="Times New Roman"/>
          <w:color w:val="000000"/>
          <w:sz w:val="24"/>
        </w:rPr>
        <w:t>:</w:t>
      </w:r>
    </w:p>
    <w:p w:rsidR="0007749F" w:rsidRPr="00E547F8" w:rsidRDefault="00C51732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E547F8">
        <w:rPr>
          <w:rFonts w:ascii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E547F8">
        <w:rPr>
          <w:rFonts w:ascii="Times New Roman" w:hAnsi="Times New Roman"/>
          <w:color w:val="000000"/>
          <w:sz w:val="24"/>
          <w:lang w:val="ru-RU"/>
        </w:rPr>
        <w:t>, социальной, культурной самоидентификации в окружающем мире;</w:t>
      </w:r>
    </w:p>
    <w:p w:rsidR="0007749F" w:rsidRPr="00E547F8" w:rsidRDefault="00C51732">
      <w:pPr>
        <w:numPr>
          <w:ilvl w:val="0"/>
          <w:numId w:val="1"/>
        </w:numPr>
        <w:spacing w:after="0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7749F" w:rsidRPr="00E547F8" w:rsidRDefault="00C51732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7749F" w:rsidRPr="00E547F8" w:rsidRDefault="00C51732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7749F" w:rsidRPr="00E547F8" w:rsidRDefault="00C51732">
      <w:pPr>
        <w:numPr>
          <w:ilvl w:val="0"/>
          <w:numId w:val="1"/>
        </w:numPr>
        <w:spacing w:after="0" w:line="264" w:lineRule="auto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547F8">
        <w:rPr>
          <w:rFonts w:ascii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547F8">
        <w:rPr>
          <w:rFonts w:ascii="Times New Roman" w:hAnsi="Times New Roman"/>
          <w:color w:val="000000"/>
          <w:sz w:val="24"/>
          <w:lang w:val="ru-RU"/>
        </w:rPr>
        <w:t xml:space="preserve"> и многоконфессиональном обществе.</w:t>
      </w:r>
    </w:p>
    <w:p w:rsidR="0007749F" w:rsidRPr="00E547F8" w:rsidRDefault="0007749F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07749F" w:rsidRPr="00E547F8" w:rsidRDefault="00C51732">
      <w:pPr>
        <w:spacing w:after="0" w:line="264" w:lineRule="auto"/>
        <w:ind w:left="120"/>
        <w:jc w:val="both"/>
        <w:rPr>
          <w:sz w:val="20"/>
          <w:lang w:val="ru-RU"/>
        </w:rPr>
      </w:pPr>
      <w:r w:rsidRPr="00E547F8">
        <w:rPr>
          <w:rFonts w:ascii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07749F" w:rsidRPr="00E547F8" w:rsidRDefault="0007749F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C70C06" w:rsidRPr="00E547F8" w:rsidRDefault="00C51732" w:rsidP="00C70C06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lang w:val="ru-RU"/>
        </w:rPr>
      </w:pPr>
      <w:r w:rsidRPr="00E547F8">
        <w:rPr>
          <w:rFonts w:ascii="Times New Roman" w:hAnsi="Times New Roman"/>
          <w:color w:val="000000"/>
          <w:sz w:val="24"/>
          <w:lang w:val="ru-RU"/>
        </w:rPr>
        <w:t>На изучение предмета «</w:t>
      </w:r>
      <w:r w:rsidR="00EC2B33" w:rsidRPr="00E547F8">
        <w:rPr>
          <w:rFonts w:ascii="Times New Roman" w:hAnsi="Times New Roman"/>
          <w:color w:val="000000"/>
          <w:sz w:val="24"/>
          <w:lang w:val="ru-RU"/>
        </w:rPr>
        <w:t>История» в 5 классе отводится 68</w:t>
      </w:r>
      <w:r w:rsidRPr="00E547F8">
        <w:rPr>
          <w:rFonts w:ascii="Times New Roman" w:hAnsi="Times New Roman"/>
          <w:color w:val="000000"/>
          <w:sz w:val="24"/>
          <w:lang w:val="ru-RU"/>
        </w:rPr>
        <w:t xml:space="preserve"> часов (2 часа в неделю)</w:t>
      </w:r>
      <w:r w:rsidR="00C70C06" w:rsidRPr="00E547F8">
        <w:rPr>
          <w:rFonts w:ascii="Times New Roman" w:hAnsi="Times New Roman"/>
          <w:color w:val="000000"/>
          <w:sz w:val="24"/>
          <w:lang w:val="ru-RU"/>
        </w:rPr>
        <w:t>.</w:t>
      </w:r>
    </w:p>
    <w:p w:rsidR="0007749F" w:rsidRPr="00C51732" w:rsidRDefault="0007749F">
      <w:pPr>
        <w:rPr>
          <w:lang w:val="ru-RU"/>
        </w:rPr>
        <w:sectPr w:rsidR="0007749F" w:rsidRPr="00C51732">
          <w:pgSz w:w="11906" w:h="16383"/>
          <w:pgMar w:top="1134" w:right="850" w:bottom="1134" w:left="1701" w:header="720" w:footer="720" w:gutter="0"/>
          <w:cols w:space="720"/>
        </w:sectPr>
      </w:pPr>
    </w:p>
    <w:p w:rsidR="00C51732" w:rsidRPr="00A549A0" w:rsidRDefault="00C51732" w:rsidP="00A549A0">
      <w:pPr>
        <w:spacing w:after="0" w:line="264" w:lineRule="auto"/>
        <w:ind w:left="120"/>
        <w:jc w:val="center"/>
        <w:rPr>
          <w:lang w:val="ru-RU"/>
        </w:rPr>
      </w:pPr>
      <w:bookmarkStart w:id="2" w:name="_GoBack"/>
      <w:bookmarkEnd w:id="1"/>
      <w:bookmarkEnd w:id="2"/>
    </w:p>
    <w:sectPr w:rsidR="00C51732" w:rsidRPr="00A549A0" w:rsidSect="00A549A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1A8"/>
    <w:multiLevelType w:val="multilevel"/>
    <w:tmpl w:val="BD7EF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F464C"/>
    <w:multiLevelType w:val="multilevel"/>
    <w:tmpl w:val="2DA22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6E42"/>
    <w:multiLevelType w:val="multilevel"/>
    <w:tmpl w:val="5A20F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D71B1"/>
    <w:multiLevelType w:val="multilevel"/>
    <w:tmpl w:val="E446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3B36A5"/>
    <w:multiLevelType w:val="multilevel"/>
    <w:tmpl w:val="0B9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7973"/>
    <w:multiLevelType w:val="multilevel"/>
    <w:tmpl w:val="F424A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C4561"/>
    <w:multiLevelType w:val="multilevel"/>
    <w:tmpl w:val="ABD48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36D5B"/>
    <w:multiLevelType w:val="multilevel"/>
    <w:tmpl w:val="132CF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96CB9"/>
    <w:multiLevelType w:val="multilevel"/>
    <w:tmpl w:val="9B929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10CAD"/>
    <w:multiLevelType w:val="multilevel"/>
    <w:tmpl w:val="E7009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535C1D"/>
    <w:multiLevelType w:val="multilevel"/>
    <w:tmpl w:val="0B88D9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FA77C1"/>
    <w:multiLevelType w:val="multilevel"/>
    <w:tmpl w:val="CD70F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F4A80"/>
    <w:multiLevelType w:val="multilevel"/>
    <w:tmpl w:val="8D66E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D73C1C"/>
    <w:multiLevelType w:val="multilevel"/>
    <w:tmpl w:val="71E6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A22B4"/>
    <w:multiLevelType w:val="multilevel"/>
    <w:tmpl w:val="32206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63E96"/>
    <w:multiLevelType w:val="multilevel"/>
    <w:tmpl w:val="70FC0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A72B40"/>
    <w:multiLevelType w:val="multilevel"/>
    <w:tmpl w:val="F656F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D3A42"/>
    <w:multiLevelType w:val="multilevel"/>
    <w:tmpl w:val="7A78E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6742B5"/>
    <w:multiLevelType w:val="multilevel"/>
    <w:tmpl w:val="A35C7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F91049"/>
    <w:multiLevelType w:val="multilevel"/>
    <w:tmpl w:val="0CF68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333AC"/>
    <w:multiLevelType w:val="multilevel"/>
    <w:tmpl w:val="1BAA8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111C58"/>
    <w:multiLevelType w:val="multilevel"/>
    <w:tmpl w:val="3DEC0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45549"/>
    <w:multiLevelType w:val="multilevel"/>
    <w:tmpl w:val="438EF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0B1376"/>
    <w:multiLevelType w:val="multilevel"/>
    <w:tmpl w:val="A4A84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04AEA"/>
    <w:multiLevelType w:val="multilevel"/>
    <w:tmpl w:val="721E4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853178"/>
    <w:multiLevelType w:val="multilevel"/>
    <w:tmpl w:val="0240A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096AF3"/>
    <w:multiLevelType w:val="multilevel"/>
    <w:tmpl w:val="63CC1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C0D9C"/>
    <w:multiLevelType w:val="multilevel"/>
    <w:tmpl w:val="7A30E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8D5EA8"/>
    <w:multiLevelType w:val="multilevel"/>
    <w:tmpl w:val="55A05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316835"/>
    <w:multiLevelType w:val="multilevel"/>
    <w:tmpl w:val="1C705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123EF8"/>
    <w:multiLevelType w:val="multilevel"/>
    <w:tmpl w:val="F774A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175DD"/>
    <w:multiLevelType w:val="multilevel"/>
    <w:tmpl w:val="D102E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200192"/>
    <w:multiLevelType w:val="multilevel"/>
    <w:tmpl w:val="F4CCB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78503A"/>
    <w:multiLevelType w:val="multilevel"/>
    <w:tmpl w:val="23F24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A67732"/>
    <w:multiLevelType w:val="multilevel"/>
    <w:tmpl w:val="225ED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1C2902"/>
    <w:multiLevelType w:val="multilevel"/>
    <w:tmpl w:val="C3A8B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9F64DF"/>
    <w:multiLevelType w:val="multilevel"/>
    <w:tmpl w:val="23606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80A3C"/>
    <w:multiLevelType w:val="multilevel"/>
    <w:tmpl w:val="A2DA0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0E622D"/>
    <w:multiLevelType w:val="multilevel"/>
    <w:tmpl w:val="456E2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6"/>
  </w:num>
  <w:num w:numId="5">
    <w:abstractNumId w:val="0"/>
  </w:num>
  <w:num w:numId="6">
    <w:abstractNumId w:val="18"/>
  </w:num>
  <w:num w:numId="7">
    <w:abstractNumId w:val="14"/>
  </w:num>
  <w:num w:numId="8">
    <w:abstractNumId w:val="1"/>
  </w:num>
  <w:num w:numId="9">
    <w:abstractNumId w:val="38"/>
  </w:num>
  <w:num w:numId="10">
    <w:abstractNumId w:val="16"/>
  </w:num>
  <w:num w:numId="11">
    <w:abstractNumId w:val="28"/>
  </w:num>
  <w:num w:numId="12">
    <w:abstractNumId w:val="33"/>
  </w:num>
  <w:num w:numId="13">
    <w:abstractNumId w:val="32"/>
  </w:num>
  <w:num w:numId="14">
    <w:abstractNumId w:val="9"/>
  </w:num>
  <w:num w:numId="15">
    <w:abstractNumId w:val="15"/>
  </w:num>
  <w:num w:numId="16">
    <w:abstractNumId w:val="13"/>
  </w:num>
  <w:num w:numId="17">
    <w:abstractNumId w:val="21"/>
  </w:num>
  <w:num w:numId="18">
    <w:abstractNumId w:val="36"/>
  </w:num>
  <w:num w:numId="19">
    <w:abstractNumId w:val="37"/>
  </w:num>
  <w:num w:numId="20">
    <w:abstractNumId w:val="30"/>
  </w:num>
  <w:num w:numId="21">
    <w:abstractNumId w:val="17"/>
  </w:num>
  <w:num w:numId="22">
    <w:abstractNumId w:val="5"/>
  </w:num>
  <w:num w:numId="23">
    <w:abstractNumId w:val="2"/>
  </w:num>
  <w:num w:numId="24">
    <w:abstractNumId w:val="11"/>
  </w:num>
  <w:num w:numId="25">
    <w:abstractNumId w:val="24"/>
  </w:num>
  <w:num w:numId="26">
    <w:abstractNumId w:val="29"/>
  </w:num>
  <w:num w:numId="27">
    <w:abstractNumId w:val="19"/>
  </w:num>
  <w:num w:numId="28">
    <w:abstractNumId w:val="34"/>
  </w:num>
  <w:num w:numId="29">
    <w:abstractNumId w:val="35"/>
  </w:num>
  <w:num w:numId="30">
    <w:abstractNumId w:val="7"/>
  </w:num>
  <w:num w:numId="31">
    <w:abstractNumId w:val="31"/>
  </w:num>
  <w:num w:numId="32">
    <w:abstractNumId w:val="26"/>
  </w:num>
  <w:num w:numId="33">
    <w:abstractNumId w:val="22"/>
  </w:num>
  <w:num w:numId="34">
    <w:abstractNumId w:val="10"/>
  </w:num>
  <w:num w:numId="35">
    <w:abstractNumId w:val="12"/>
  </w:num>
  <w:num w:numId="36">
    <w:abstractNumId w:val="20"/>
  </w:num>
  <w:num w:numId="37">
    <w:abstractNumId w:val="23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7749F"/>
    <w:rsid w:val="0007749F"/>
    <w:rsid w:val="00086091"/>
    <w:rsid w:val="00185C40"/>
    <w:rsid w:val="00281C9F"/>
    <w:rsid w:val="002D2C19"/>
    <w:rsid w:val="00330B1E"/>
    <w:rsid w:val="00423EAB"/>
    <w:rsid w:val="004D7890"/>
    <w:rsid w:val="004F6E8C"/>
    <w:rsid w:val="00541A79"/>
    <w:rsid w:val="005924DA"/>
    <w:rsid w:val="005B736F"/>
    <w:rsid w:val="00676C0F"/>
    <w:rsid w:val="00722757"/>
    <w:rsid w:val="00732701"/>
    <w:rsid w:val="00991AE4"/>
    <w:rsid w:val="00A10BF1"/>
    <w:rsid w:val="00A549A0"/>
    <w:rsid w:val="00A90F79"/>
    <w:rsid w:val="00A95006"/>
    <w:rsid w:val="00AC25CC"/>
    <w:rsid w:val="00AE6B66"/>
    <w:rsid w:val="00B21A04"/>
    <w:rsid w:val="00BE7962"/>
    <w:rsid w:val="00C51732"/>
    <w:rsid w:val="00C70C06"/>
    <w:rsid w:val="00CF5975"/>
    <w:rsid w:val="00E4136A"/>
    <w:rsid w:val="00E547F8"/>
    <w:rsid w:val="00EC2B33"/>
    <w:rsid w:val="00F41928"/>
    <w:rsid w:val="00F56CDB"/>
    <w:rsid w:val="00FB525D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0B60-C9F0-4E6F-A845-993DFE5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C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3D5-E159-4BD5-B9EB-73AD680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33</cp:revision>
  <cp:lastPrinted>2023-09-04T10:26:00Z</cp:lastPrinted>
  <dcterms:created xsi:type="dcterms:W3CDTF">2023-08-30T07:12:00Z</dcterms:created>
  <dcterms:modified xsi:type="dcterms:W3CDTF">2024-09-08T15:53:00Z</dcterms:modified>
</cp:coreProperties>
</file>